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CD844" w14:textId="154B85EB" w:rsidR="00026FB1" w:rsidRDefault="00026FB1" w:rsidP="00026FB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NAL E PROCESSUAL PENAL. </w:t>
      </w:r>
      <w:r w:rsidR="00EE71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URSO DE APELAÇÃO CRIMINAL. ROUBO MAJORADO. ART. 157, § 2º, V, CP.</w:t>
      </w:r>
      <w:r w:rsidR="00FC405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RETENSÃO RECURSAL DE CONCESSÃO DE GRATUIDADE DA JUSTIÇA. DESISTÊNCIA. HOMOLOGAÇÃO. AUTORIA DELITIVA. RECONHECIMENTO FOTOGRÁFICO E PESSOAL. IRREGULARIDADE FORMAL. ART. 226, II, CPP. PESSOAS SEM SEMELHANÇA FÍSICA COM O ACUSADO. CIRCUNSTÂNCIAS DO FATO. POSSIBILIDADE DE INDUÇÃO. DÚVIDA RAZOÁVEL. AUSÊNCIA DE OUTROS ELEMENTOS DE PROVA. IN DUBIO PRO REO. ART. 386, VII, CPP. RECURSO CONHECIDO E PROVIDO. </w:t>
      </w:r>
    </w:p>
    <w:p w14:paraId="1E9C4DC3" w14:textId="21570A24" w:rsidR="00C22BD6" w:rsidRDefault="00C22BD6" w:rsidP="00C22B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. Ante o caráter voluntário do recurso de apelação criminal (CPP, art. 574), não há óbice à homologação de desistência</w:t>
      </w:r>
      <w:r w:rsidR="00FC405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arcia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anifestada pelo réu, apelante.</w:t>
      </w:r>
    </w:p>
    <w:p w14:paraId="232CDD8C" w14:textId="22B420FE" w:rsidR="00FC405B" w:rsidRDefault="00FC405B" w:rsidP="00C22B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. </w:t>
      </w:r>
      <w:r w:rsidRPr="00FC405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reconhecimento fotográfico serve como prova apenas inicial e deve ser ratificado por reconhecimento presencial, assim que possível. E, no caso de uma ou ambas as formas de reconhecimento terem sido efetuadas, em sede inquisitorial, sem a observância (parcial ou total) dos preceitos do art. 226 do CPP e sem justificativa idônea para o descumprimento do rito processual, ainda que confirmado em juízo, o reconhecimento falho se revelará incapaz de permitir a condenação, como regra objetiva e de critério de prova, sem corroboração do restante do conjunto probatório, produzido na fase judicia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Precedentes do Superior Tribunal de Justiça.</w:t>
      </w:r>
    </w:p>
    <w:p w14:paraId="69830961" w14:textId="5DBB7A90" w:rsidR="00FC405B" w:rsidRDefault="00FC405B" w:rsidP="00C22B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. Ausente outros elementos de prova indicativos de autoria, além do reconhecimento pessoal e fotográfico eivado de incerteza, a dúvida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ilita em favor do acusado.</w:t>
      </w:r>
    </w:p>
    <w:p w14:paraId="110B36E1" w14:textId="00680312" w:rsidR="00B20747" w:rsidRDefault="00B20747" w:rsidP="00C22B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 Proferido juízo absolutório, não subsistem os fundamentos da prisão preventiva outrora decretada, impondo-se sua imediata revogação.</w:t>
      </w:r>
    </w:p>
    <w:p w14:paraId="7362829E" w14:textId="6D170A8A" w:rsidR="00FC405B" w:rsidRDefault="00B20747" w:rsidP="00C22B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FC405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Recurso parcialmente conhecido e provido. </w:t>
      </w:r>
    </w:p>
    <w:p w14:paraId="494E02C6" w14:textId="77777777" w:rsidR="00026FB1" w:rsidRDefault="00026FB1" w:rsidP="00026FB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2E0484" w14:textId="633F30B7" w:rsidR="00D74F23" w:rsidRPr="00A16651" w:rsidRDefault="00D74F23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1665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014D65DA" w14:textId="2E27CE9D" w:rsidR="00A16651" w:rsidRDefault="00C0763E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uida-se</w:t>
      </w:r>
      <w:r w:rsidR="00A166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recurso de apelação interposto por Caio Henrique Maurício, tendo como objeto sentença proferida pelo juízo da 5ª Vara Criminal de Londrina, que julgou procedente pretensão punitiva estatal para condenar o réu, pela prática do crime previsto no artigo 157, § 2º, do Código Penal, às penas de 6 (seis) anos, 2 (dois) meses e 20 (vinte) dias de reclusão e 16 (dezesseis) dias-multa, em regime inicial fechado (evento 110.1 – autos de origem).</w:t>
      </w:r>
    </w:p>
    <w:p w14:paraId="482E1BE6" w14:textId="1ABB2700" w:rsidR="00A16651" w:rsidRDefault="00A16651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is, em síntese, as razões de inconformismo: a) a conclusão sobre a autoria delitiva está baseada, unicamente, no reconhecimento </w:t>
      </w:r>
      <w:r w:rsidR="00026FB1">
        <w:rPr>
          <w:rFonts w:ascii="Times New Roman" w:eastAsia="Times New Roman" w:hAnsi="Times New Roman" w:cs="Times New Roman"/>
          <w:sz w:val="24"/>
          <w:szCs w:val="24"/>
          <w:lang w:eastAsia="pt-BR"/>
        </w:rPr>
        <w:t>pessoal realiz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vítima; b) após o primeiro ato de reconhecimento, a vítima alterou a descrição física do autor do roubo, inicialmente fornecida;</w:t>
      </w:r>
      <w:r w:rsidR="00026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) o réu foi localizado no dia seguinte ao fato, sem qualquer objeto apto a relacioná-lo com o fato; d) a prova dos autos é insuficiente para amparar a condenação; e) faz jus o acusado aos benefícios da gratuidade da justiça (evento 14.1).</w:t>
      </w:r>
    </w:p>
    <w:p w14:paraId="18D3E4FF" w14:textId="6BF04999" w:rsidR="00026FB1" w:rsidRDefault="00026FB1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nifestou-se o Ministério Público pelo não conhecimento da pretensão de concessão dos benefícios da gratuidade da justiça e, no mérito, pelo desprovimento do apelo (evento 17.1).</w:t>
      </w:r>
    </w:p>
    <w:p w14:paraId="0CF50AC5" w14:textId="77777777" w:rsidR="00026FB1" w:rsidRDefault="00026FB1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curadoria-Geral de Justiça opinou pelo conhecimento parcial, nos sobreditos moldes. Quanto ao mérito, sustentou a suficiência do reconhecimento pessoal como prova da autoria delitiva (evento 21.1).</w:t>
      </w:r>
    </w:p>
    <w:p w14:paraId="512DD8C7" w14:textId="77777777" w:rsidR="00026FB1" w:rsidRDefault="00026FB1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stada, a defesa desistiu da pretensão de concessão da justiça gratuita (evento 48.1).</w:t>
      </w:r>
    </w:p>
    <w:p w14:paraId="7C44515D" w14:textId="3A1F7102" w:rsidR="00026FB1" w:rsidRDefault="00026FB1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o necessário relato. </w:t>
      </w:r>
    </w:p>
    <w:p w14:paraId="05B57235" w14:textId="77777777" w:rsidR="00A16651" w:rsidRPr="00A16651" w:rsidRDefault="00A16651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B3E7BDA" w14:textId="3E5C0F0C" w:rsidR="00D74F23" w:rsidRDefault="00D74F23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1665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 – VOTO E SUA FUNDAMENTAÇÃO</w:t>
      </w:r>
    </w:p>
    <w:p w14:paraId="2F296256" w14:textId="1536538C" w:rsidR="00A16651" w:rsidRDefault="00A16651" w:rsidP="00A1665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6651">
        <w:rPr>
          <w:rFonts w:ascii="Times New Roman" w:eastAsia="Times New Roman" w:hAnsi="Times New Roman" w:cs="Times New Roman"/>
          <w:sz w:val="24"/>
          <w:szCs w:val="24"/>
          <w:lang w:eastAsia="pt-BR"/>
        </w:rPr>
        <w:t>II.I –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JUÍZO DE ADMISSIBILIDADE</w:t>
      </w:r>
    </w:p>
    <w:p w14:paraId="32A630BC" w14:textId="5D9D1894" w:rsidR="00C22BD6" w:rsidRDefault="00C22BD6" w:rsidP="00C22BD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Homologa-se a desistência recursal manifestada pela defesa em relação ao pleito de gratuidade da justiça (evento 48.1).</w:t>
      </w:r>
    </w:p>
    <w:p w14:paraId="2CA86355" w14:textId="1A32FE9F" w:rsidR="00C22BD6" w:rsidRDefault="00C22BD6" w:rsidP="00C22BD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Quan</w:t>
      </w:r>
      <w:r w:rsidR="00432AA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às demais matérias, reputam-se satisfeitos todos os pressupostos de admissibilidade recursal, razão pela qual conhece-se parcialmente do apelo. </w:t>
      </w:r>
    </w:p>
    <w:p w14:paraId="4B776F68" w14:textId="77777777" w:rsidR="00A16651" w:rsidRDefault="00A16651" w:rsidP="00A1665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B540E5" w14:textId="3BAF80BA" w:rsidR="00C22BD6" w:rsidRDefault="00C22BD6" w:rsidP="00A1665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I – DA AUTORIA DELITIVA</w:t>
      </w:r>
    </w:p>
    <w:p w14:paraId="56EA447F" w14:textId="7186B082" w:rsidR="00C22BD6" w:rsidRDefault="00432AAC" w:rsidP="00A1665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inge-se a controvérsia recursal ao argumento de insuficiência probatória para fins de confirmação da autoria delitiva.</w:t>
      </w:r>
    </w:p>
    <w:p w14:paraId="2094E510" w14:textId="49B988D1" w:rsidR="00432AAC" w:rsidRDefault="00432AAC" w:rsidP="00A1665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fato objeto da relação processual penal ocorreu aos </w:t>
      </w:r>
      <w:r w:rsidR="00D43843">
        <w:rPr>
          <w:rFonts w:ascii="Times New Roman" w:eastAsia="Times New Roman" w:hAnsi="Times New Roman" w:cs="Times New Roman"/>
          <w:sz w:val="24"/>
          <w:szCs w:val="24"/>
          <w:lang w:eastAsia="pt-BR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02-2023. O ofendido Edgar Rhaykar Barbosa relatou ter sido abor</w:t>
      </w:r>
      <w:r w:rsidR="00D43843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o, enquanto caminhava pelo cruzado entre as ruas </w:t>
      </w:r>
      <w:r w:rsidR="00D43843">
        <w:rPr>
          <w:rFonts w:ascii="Times New Roman" w:eastAsia="Times New Roman" w:hAnsi="Times New Roman" w:cs="Times New Roman"/>
          <w:sz w:val="24"/>
          <w:szCs w:val="24"/>
          <w:lang w:eastAsia="pt-BR"/>
        </w:rPr>
        <w:t>Sergipe e Mato Grosso, na região central de Londrina, por um homem morno, alto e magro, de calça jeans, mediante voz de assalto. Lhe foram subtraídos aparelho de celular, fones de ouvido e um boné (evento 1.2 – autos de origem).</w:t>
      </w:r>
    </w:p>
    <w:p w14:paraId="1DCC1868" w14:textId="4CC41606" w:rsidR="00D43843" w:rsidRDefault="00D43843" w:rsidP="00A1665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 dia seguinte, 10-02-2023, a polícia militar abordou Caio Henrique Mauricio em local próximo, em razão de ele possuir características físicas e vestes semelhante as de autor de outro roubo, ocorrido na mesma região (eventos 1.7 e 1.8 – autos de origem).</w:t>
      </w:r>
    </w:p>
    <w:p w14:paraId="0A9BF70D" w14:textId="06996005" w:rsidR="00D43843" w:rsidRDefault="00706EBD" w:rsidP="00A1665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os</w:t>
      </w:r>
      <w:r w:rsidR="00D438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7-02-2023, a vítima</w:t>
      </w:r>
      <w:r w:rsidR="002A6F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cedeu ao reconhecimento fotográfico de Caio Henrique Mauricio</w:t>
      </w:r>
      <w:r w:rsidR="009968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A6F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autor do roubo. Nesta oportunidade, após contemplar a fotografia do acusado, apresentou descrição com dados não informados na primeira oportunidade, a saber, tonalidade da cor de camisa, uso de boné, </w:t>
      </w:r>
      <w:r w:rsidR="0099685F">
        <w:rPr>
          <w:rFonts w:ascii="Times New Roman" w:eastAsia="Times New Roman" w:hAnsi="Times New Roman" w:cs="Times New Roman"/>
          <w:sz w:val="24"/>
          <w:szCs w:val="24"/>
          <w:lang w:eastAsia="pt-BR"/>
        </w:rPr>
        <w:t>estrabismo e tatuagem em um dos braços (eventos 1.3 e 1.5 – autos de origem).</w:t>
      </w:r>
    </w:p>
    <w:p w14:paraId="7D9088F6" w14:textId="5F84271C" w:rsidR="00A3225B" w:rsidRDefault="00706EBD" w:rsidP="00A3225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eriormente, procedeu-se ao reconhecimento pessoal</w:t>
      </w:r>
      <w:r w:rsidR="00A3225B">
        <w:rPr>
          <w:rFonts w:ascii="Times New Roman" w:eastAsia="Times New Roman" w:hAnsi="Times New Roman" w:cs="Times New Roman"/>
          <w:sz w:val="24"/>
          <w:szCs w:val="24"/>
          <w:lang w:eastAsia="pt-BR"/>
        </w:rPr>
        <w:t>, oportunidade em que o ofendido reiterou a descrição pessoal fornecida por ocasião do reconhecimento fotográfico e, novamente, apontou o acusado Caio Henrique Mauricio como autor do fato (evento 15.2 – autos de origem).</w:t>
      </w:r>
    </w:p>
    <w:p w14:paraId="3FC27121" w14:textId="45EA2836" w:rsidR="00092928" w:rsidRDefault="00A3225B" w:rsidP="00092928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corre que, em ambos os atos de reconhecimento, </w:t>
      </w:r>
      <w:r w:rsidR="0009292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foram atendidos os requisitos formais inscritos no artigo 226, do Código de Processo Penal. O réu não foi colocado a par de pessoas com semelhanças físicas, e não houve justificativa ou razão idônea para não o fazer.</w:t>
      </w:r>
    </w:p>
    <w:p w14:paraId="431569F2" w14:textId="6796EDCA" w:rsidR="00092928" w:rsidRDefault="00092928" w:rsidP="00092928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29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re o tema, o Superior Tribunal de Justiça possui entendimento de que, no caso de o reconhecimento ter sido efetuado, em sede inquisitorial, sem a observância (parcia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total) dos preceitos do artigo </w:t>
      </w:r>
      <w:r w:rsidRPr="00092928">
        <w:rPr>
          <w:rFonts w:ascii="Times New Roman" w:eastAsia="Times New Roman" w:hAnsi="Times New Roman" w:cs="Times New Roman"/>
          <w:sz w:val="24"/>
          <w:szCs w:val="24"/>
          <w:lang w:eastAsia="pt-BR"/>
        </w:rPr>
        <w:t>22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929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ódigo de Processo Penal, </w:t>
      </w:r>
      <w:r w:rsidRPr="00092928">
        <w:rPr>
          <w:rFonts w:ascii="Times New Roman" w:eastAsia="Times New Roman" w:hAnsi="Times New Roman" w:cs="Times New Roman"/>
          <w:sz w:val="24"/>
          <w:szCs w:val="24"/>
          <w:lang w:eastAsia="pt-BR"/>
        </w:rPr>
        <w:t>e sem justificativa idônea para o descumprimento do rito processual, ainda que confirmado em juízo, o reconhecimento falho se revelará incapaz de permitir a condenação, como regra objetiva e de critério de prova, sem corroboração do restante do conjunto probatório, produzido na fase judicial.</w:t>
      </w:r>
    </w:p>
    <w:p w14:paraId="242D45B6" w14:textId="2A8491B0" w:rsidR="00092928" w:rsidRPr="00092928" w:rsidRDefault="00092928" w:rsidP="00092928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292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n verb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35647EC9" w14:textId="486FA7F1" w:rsidR="00706EBD" w:rsidRPr="00043C57" w:rsidRDefault="00706EBD" w:rsidP="00706EBD">
      <w:pPr>
        <w:spacing w:before="600" w:after="60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043C57">
        <w:rPr>
          <w:rFonts w:ascii="Times New Roman" w:eastAsia="Times New Roman" w:hAnsi="Times New Roman" w:cs="Times New Roman"/>
          <w:sz w:val="20"/>
          <w:szCs w:val="24"/>
          <w:lang w:eastAsia="pt-BR"/>
        </w:rPr>
        <w:t>HABEAS CORPUS SUBSTITUTIVO DE RECURSO PRÓPRIO. ROUBO. RECONHECIMENTO FOTOGRÁFICO E PESSOAL REALIZADOS EM SEDE POLICIAL. INOBSERVÂNCIA DO PROCEDIMENTO PREVISTO NO ART. 226 DO CPP. INVALIDADE DA PROVA. MUDANÇA DE ENTENDIMENTO JURISPRUDENCIAL SOBRE O TEMA. AUTORIA ESTABELECIDA UNICAMENTE COM BASE EM RECONHECIMENTO EFETUADO PELA VÍTIMA. ABSOLVIÇÃO. HABEA</w:t>
      </w:r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S CORPUS CONCEDIDO, DE OFÍCIO. [...] </w:t>
      </w:r>
      <w:r w:rsidRPr="00043C57">
        <w:rPr>
          <w:rFonts w:ascii="Times New Roman" w:eastAsia="Times New Roman" w:hAnsi="Times New Roman" w:cs="Times New Roman"/>
          <w:sz w:val="20"/>
          <w:szCs w:val="24"/>
          <w:lang w:eastAsia="pt-BR"/>
        </w:rPr>
        <w:t>3. Recentemente, no entanto, a Sexta Turma desta Corte, no julgamento do HC 598.886 (Rel. Min. Rogério Schietti Cruz, DJe de 18/12/2020, revisitando o tema, propôs nova interpretação do art. 226 do CPP, para estabelecer que"</w:t>
      </w:r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 </w:t>
      </w:r>
      <w:r w:rsidRPr="00043C57">
        <w:rPr>
          <w:rFonts w:ascii="Times New Roman" w:eastAsia="Times New Roman" w:hAnsi="Times New Roman" w:cs="Times New Roman"/>
          <w:sz w:val="20"/>
          <w:szCs w:val="24"/>
          <w:lang w:eastAsia="pt-BR"/>
        </w:rPr>
        <w:t>O reconhecimento de pessoa, presencialmente ou por fotografia, realizado na fase do inquérito policial, apenas é apto, para identificar o réu e fixar a autoria delitiva, quando observadas as formalidades previstas no art. 226 do Código de Processo Penal e quando corroborado por outras provas colhidas na fase judicial, sob o crivo do contraditório e da ampla defesa". 4. Uma reflexão aprofundada sobre o tema, com base em uma compreensão do processo penal de matiz garantista voltada para a busca da verdade real de forma mais segura e precisa, leva a concluir que, com efeito, o reconhecimento (fotográfico ou presencial) efetuado pela vítima, em sede inquisitorial, não constitui evidência segura da autoria do delito, dada a falibilidade da memória humana, que se sujeita aos efeitos tanto do esquecimento, quanto de emoções e de sugestões vindas de outras pessoas que podem gerar "falsas memórias", além da influência decorrente de fatores, como, por exemplo, o tempo em que a vítima esteve exposta ao delito e ao agressor; o trauma gerado pela gravidade do fato; o tempo decorrido entre o contato com o autor do delito e a realização do reconhecimento; as condições ambientais (tais como visibilidade do local no momento dos fatos); estereótipos culturais (como cor, classe social, sexo, etnia etc.). 5. Diante da falibilidade da memória seja da vítima seja da testemunha de um delito, tanto o reconhecimento fotográfico quanto o reconhecimento presencial de pessoas efetuado em sede inquisitorial devem seguir os procedimentos descritos no art. 226 do CPP, de maneira a assegurar a melhor acuidade possível na identificação realizada. Tendo em conta a ressalva, contida no inciso II do art. 226 do CPP, a colocação de pessoas semelhantes ao lado do suspeito será feita sempre que possível, devendo a impossibilidade ser devidamente justificada, sob pena de invalidade do ato. 6. O reconhecimento fotográfico serve como prova apenas inicial e deve ser ratificado por reconhecimento presencial, assim que possível. E, no caso de uma ou ambas as formas de reconhecimento terem sido efetuadas, em sede inquisitorial, sem a observância (parcial ou total) dos preceitos do art. 226 do CPP e sem justificativa idônea para o descumprimento do rito processual, ainda que confirmado em juízo, o reconhecimento falho se revelará incapaz de permitir a condenação, como regra objetiva e de critério de prova, sem corroboração do restante do conjunto probatório, produzido na fase judicial. 7. Caso concreto: situação em que a autoria de crime de roubo foi imputada ao réu com base exclusivamente em reconhecimento fotográfico e pessoal efetuado pela vítima em sede policial, sem a observância dos preceitos do art. 226 do CPP, e muito embora tenha sido ratificado em juízo, não encontrou amparo em provas independentes. Configura induzimento a uma falsa memória, o fato de ter sido o marido da vítima, que é delegado, o responsável por chegar à primeira foto do suspeito, supostamente a partir de informações colhidas de pessoas que trabalhavam na rua em que se situava a loja assaltada, sem que tais pessoas jamais tenham sido identificadas ou mesmo chamadas a testemunhar. Revela-se impreciso o reconhecimento fotográfico com base em uma única foto apresentada à vítima de pessoa bem mais jovem e com traços fisionômicos diferentes dos do réu, tanto mais quando, no curso da instrução probatória, ficou provado que o réu havia se identificado com o nome de seu irmão. Tampouco o reconhecimento pessoal em sede policial pode ser reputado confiável se, além de ter sido efetuado um ano depois do evento com a apresentação apenas do réu, a descrição do delito demonstra que ele durou poucos minutos, que a vítima não reteve características marcantes da fisionomia ou da compleição física do réu e teve suas lembranças influenciadas tanto pelo decurso do tempo quanto pelo trauma que afirma ter sofrido com o assalto. 8. Tendo a autoria do delito sido estabelecida com base unicamente em questionável reconhecimento fotográfico e pessoal feito pela vítima, deve o réu ser absolvido. 9. Habeas corpus não conhecido. Ordem concedida de ofício, para absolver o paciente.</w:t>
      </w:r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 </w:t>
      </w:r>
      <w:r w:rsidRPr="00043C57">
        <w:rPr>
          <w:rFonts w:ascii="Times New Roman" w:eastAsia="Times New Roman" w:hAnsi="Times New Roman" w:cs="Times New Roman"/>
          <w:sz w:val="20"/>
          <w:szCs w:val="24"/>
          <w:lang w:eastAsia="pt-BR"/>
        </w:rPr>
        <w:t>(STJ - HC: 652284 SC 2021/0076934-3, Relator: Ministro REYNALDO SOARES DA FONSECA, Data de Julgamento: 27/04/2021, T5 - QUINTA TURMA, Data de Publicação: DJe 03/05/2021)</w:t>
      </w:r>
    </w:p>
    <w:p w14:paraId="39CE0176" w14:textId="07F246D4" w:rsidR="00D11918" w:rsidRDefault="00D11918" w:rsidP="00A1665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 caso concreto, a manifesta divergência de traços</w:t>
      </w:r>
      <w:r w:rsidR="000929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ísicos entre o réu e demais pessoas sujeitas aos atos de reconhecimento, segun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urisprudência </w:t>
      </w:r>
      <w:r w:rsidR="000929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Corte Superi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respeito da interpretação da regra procedimental em exame, inviabiliza, em regra, conclusão positiva sobre a autoria delitiva baseada tão somente no reconhecimento impugnado.</w:t>
      </w:r>
    </w:p>
    <w:p w14:paraId="61E2068C" w14:textId="0FF88B0B" w:rsidR="00D11918" w:rsidRDefault="00D11918" w:rsidP="00A1665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ndera-se, ainda, a brevidade do contato visual entre vítima e acusado e a possível indução decorrente, em primeiro, da apresentação de fotografias de pessoas muito distinta</w:t>
      </w:r>
      <w:r w:rsidR="003C5D9B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descrição física inicialmente informada e, em segundo, da alteração dos demais sujeitos a reconhecimento entre o primeiro e o segundo ato, com preservação tão somente do apelante.</w:t>
      </w:r>
    </w:p>
    <w:p w14:paraId="397AF7C1" w14:textId="3551FD36" w:rsidR="00092928" w:rsidRDefault="00D11918" w:rsidP="00A1665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inda que a palavra da vítima possua especial relevância em crimes praticados em contextos velados, o formato das diligências de reconhecimento fotográfico e pessoal, ao arrepio da forma legal, denota incontornável possiblidade de indução.</w:t>
      </w:r>
    </w:p>
    <w:p w14:paraId="256BD97C" w14:textId="100F3C79" w:rsidR="00D11918" w:rsidRDefault="00D11918" w:rsidP="00A1665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foram, ademais, produzidas quaisquer outras provas indicativas de autoria aptas a corroborar o reconhecimento pessoal e, com isso, superar as dúvidas instaladas pelas circunstâncias referidas. </w:t>
      </w:r>
    </w:p>
    <w:p w14:paraId="4CAA2EF4" w14:textId="2C1C77CC" w:rsidR="0099685F" w:rsidRDefault="00EE7147" w:rsidP="00A1665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is o posicionamento deste Tribunal em casos análogos:</w:t>
      </w:r>
    </w:p>
    <w:p w14:paraId="05694CC3" w14:textId="0857FAE2" w:rsidR="0099685F" w:rsidRDefault="0099685F" w:rsidP="00043C57">
      <w:pPr>
        <w:spacing w:before="600" w:after="60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043C57">
        <w:rPr>
          <w:rFonts w:ascii="Times New Roman" w:eastAsia="Times New Roman" w:hAnsi="Times New Roman" w:cs="Times New Roman"/>
          <w:sz w:val="20"/>
          <w:szCs w:val="24"/>
          <w:lang w:eastAsia="pt-BR"/>
        </w:rPr>
        <w:t>APELAÇÃO CRIME. 157, § 2º, INCISOS I E II DO CÓDIGO PENAL E ARTIGO 244-B DA LEI 8.069/90, (ROUBO MAJORADO E CORRUPÇÃO DE MENORES) – MATERIALIDADE COMPROVADA - DÚVIDAS ACERCA DA AUTORIA – CONDENAÇÃO AMPARADA UNICAMENTE EM RECONHECIMENTO FEITO POR FOTOGRAFIAS - REFORMA DA SENTENÇA CONDENATÓRIA QUE SE IMPÕE - AUSÊNCIA DE PROVAS DE QUE TENHA O RECORRENTE DE FATO SIDO O AUTOR DO ROUBO - ABSOLVIÇÃO DO APELANTE COM AMPARO NO ART. 386, VII, DO CPP - INEXISTÊNCIA DE PROVA INEQUÍVOCA ACERCA DA AUTORIA, APTA A ENSEJAR UMA CONDENAÇÃO CRIMINAL - CONDENAÇÃO BASEADA EM MERAS PRESUNÇÕES - PROVAS INSUFICIENTES QUE IMPLICAM NA ABSOLVIÇÃO COM APLICAÇÃO DO BROCARDO "IN DUBIO PRO REO" - RECURSO CONHECIDO E PROVIDO PARA ABSOLVER O APELANTE. (TJ-PR - APL: 00026911820178160083 Francisco Beltrão 0002691-18.2017.8.16.0083 (Acórdão), Relator: José Carlos Dalacqua, Data de Julgamento: 22/03/2021, 3ª Câmara Criminal, Data de Publicação: 23/03/2021)</w:t>
      </w:r>
    </w:p>
    <w:p w14:paraId="32405CC3" w14:textId="5B2CA2FA" w:rsidR="00043C57" w:rsidRDefault="00043C57" w:rsidP="00043C57">
      <w:pPr>
        <w:spacing w:before="600" w:after="60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043C57">
        <w:rPr>
          <w:rFonts w:ascii="Times New Roman" w:eastAsia="Times New Roman" w:hAnsi="Times New Roman" w:cs="Times New Roman"/>
          <w:sz w:val="20"/>
          <w:szCs w:val="24"/>
          <w:lang w:eastAsia="pt-BR"/>
        </w:rPr>
        <w:t>PENAL. APELAÇÃO CRIMINAL. CRIME DE FURTO (ARTIGO 155, § 1º e § 4º, INCISO IV DO CÓDIGO PENAL). SENTENÇA CONDENATÓRIA. RECURSO DA DEFESA. PEDIDO DE ABSOLVIÇÃO PELA NÃO COMPROVAÇÃO DA MATERIALIDADE E AUTORIA. ACOLHIMENTO DA TESE. ELEMENTOS PROBATÓRIOS INAPTOS A ATESTAR COM A DEVIDA CERTEZA A AUTORIA DELITIVA POR PARTE DO APELANTE. AUSÊNCIA DE RECONHECIMENTO. ELEMENTOS PROBATÓRIOS COLHIDOS DURANTE A INVESTIGAÇÃO INSUFICIENTES À APLICAÇÃO DE SENTENÇA CONDENATÓRIA. APLICAÇÃO DO PRINCÍPIO DO IN DUBIO PRO REO. ABSOLVIÇÃ</w:t>
      </w:r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>O POR INSUFICIÊNCIA DE PROVAS (</w:t>
      </w:r>
      <w:r w:rsidRPr="00043C57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CÓDIGO DE PROCESSO PENAL, ARTIGO 386, INCISO VII). RECURSO CONHECIDO E PROVIDO. </w:t>
      </w:r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 </w:t>
      </w:r>
      <w:r w:rsidRPr="00043C57">
        <w:rPr>
          <w:rFonts w:ascii="Times New Roman" w:eastAsia="Times New Roman" w:hAnsi="Times New Roman" w:cs="Times New Roman"/>
          <w:sz w:val="20"/>
          <w:szCs w:val="24"/>
          <w:lang w:eastAsia="pt-BR"/>
        </w:rPr>
        <w:t>(TJ-PR - APL: 00046989320208160174 União da Vitória 0004698-93.2020.8.16.0174 (Acórdão), Relator: Pedro Luis Sanson Corat, Data de Julgamento: 27/06/2022, 4ª Câmara Criminal, Data de Publicação: 27/06/2022)</w:t>
      </w:r>
    </w:p>
    <w:p w14:paraId="5A7530CD" w14:textId="264441DF" w:rsidR="00EE7147" w:rsidRDefault="00EE7147" w:rsidP="00EE714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essas condições, impõe-se o reconhecimento da limitação instrumental do processo como ferramenta de reconstrução histórica, prevalecendo em favor do acusado o benefício da dúvida, resolvendo-se a lide processual penal pela regra do artigo 386, inciso VII, do Código de Processo Penal.</w:t>
      </w:r>
    </w:p>
    <w:p w14:paraId="61E5B026" w14:textId="77777777" w:rsidR="00D43843" w:rsidRDefault="00D43843" w:rsidP="00A1665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83397C" w14:textId="68EACDBB" w:rsidR="00A16651" w:rsidRDefault="00C22BD6" w:rsidP="00A1665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I – DOS </w:t>
      </w:r>
      <w:r w:rsidR="00A166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ONORÁRIOS </w:t>
      </w:r>
      <w:r w:rsidR="00EE7147">
        <w:rPr>
          <w:rFonts w:ascii="Times New Roman" w:eastAsia="Times New Roman" w:hAnsi="Times New Roman" w:cs="Times New Roman"/>
          <w:sz w:val="24"/>
          <w:szCs w:val="24"/>
          <w:lang w:eastAsia="pt-BR"/>
        </w:rPr>
        <w:t>DATIVOS</w:t>
      </w:r>
    </w:p>
    <w:p w14:paraId="0249DBC5" w14:textId="32155DF0" w:rsidR="00EE7147" w:rsidRDefault="00EE7147" w:rsidP="00EE714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grau de zelo, o lugar de prestação do serviço, a natureza e importância da cause, o trabalho realizado e tempo exigido, arbitra-se em R$ 800,00 (oitocentos reais) os honorários dativos em favor da advogada Jéssica Lucena de Godoy Cintra (evento 46.1 – autos de origem), em razão da atuação nesta instância recursal.</w:t>
      </w:r>
    </w:p>
    <w:p w14:paraId="78C18C3D" w14:textId="342DE803" w:rsidR="00FC405B" w:rsidRDefault="00FC405B" w:rsidP="00EE714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2A8BA3" w14:textId="3E0A16CB" w:rsidR="00FC405B" w:rsidRDefault="00FC405B" w:rsidP="00EE714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V – DA PRISÃO PREVENTIVA</w:t>
      </w:r>
    </w:p>
    <w:p w14:paraId="71605D71" w14:textId="79FA1036" w:rsidR="00FC405B" w:rsidRDefault="00FC405B" w:rsidP="00FC405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o consequência da procedência parcial do recurso defensivo para absolvição do apelante, impõe-se a imediata revogação da prisão preventiva do agente, com fulcro no artigo 316, do Código de Processo Penal.</w:t>
      </w:r>
    </w:p>
    <w:p w14:paraId="24194B9B" w14:textId="77777777" w:rsidR="00FC405B" w:rsidRDefault="00FC405B" w:rsidP="00EE714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4738F5" w14:textId="77777777" w:rsidR="00EE7147" w:rsidRDefault="00EE7147" w:rsidP="00A1665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0D5423" w14:textId="48855491" w:rsidR="00A16651" w:rsidRDefault="00C22BD6" w:rsidP="00A1665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FC405B">
        <w:rPr>
          <w:rFonts w:ascii="Times New Roman" w:eastAsia="Times New Roman" w:hAnsi="Times New Roman" w:cs="Times New Roman"/>
          <w:sz w:val="24"/>
          <w:szCs w:val="24"/>
          <w:lang w:eastAsia="pt-BR"/>
        </w:rPr>
        <w:t>I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 – </w:t>
      </w:r>
      <w:r w:rsidR="00A16651">
        <w:rPr>
          <w:rFonts w:ascii="Times New Roman" w:eastAsia="Times New Roman" w:hAnsi="Times New Roman" w:cs="Times New Roman"/>
          <w:sz w:val="24"/>
          <w:szCs w:val="24"/>
          <w:lang w:eastAsia="pt-BR"/>
        </w:rPr>
        <w:t>DA CONCLUSÃO</w:t>
      </w:r>
    </w:p>
    <w:p w14:paraId="45F47ADD" w14:textId="0230D140" w:rsidR="00FC405B" w:rsidRPr="00FC405B" w:rsidRDefault="00EE7147" w:rsidP="00FC405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conjugação das premissas deduzidas, a solução a ser adotada no presente caso consiste: a) na homologação da desistência sobre o capítulo recursal de gratuidade da justiça; b) no conhecimento das demais pretensões; c) procedência do recurso, para absolver o apelante, mediante aplicação do conteúdo normativo do apotegema </w:t>
      </w:r>
      <w:r w:rsidR="00FC405B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in dubio pro reo; </w:t>
      </w:r>
      <w:r w:rsidR="00FC40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) em revogar, de ofício, a prisão cautelar, determinando-se a expedição de alvará pelo juízo </w:t>
      </w:r>
      <w:r w:rsidR="00FC405B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 quo</w:t>
      </w:r>
      <w:r w:rsidR="00FC405B">
        <w:rPr>
          <w:rFonts w:ascii="Times New Roman" w:eastAsia="Times New Roman" w:hAnsi="Times New Roman" w:cs="Times New Roman"/>
          <w:sz w:val="24"/>
          <w:szCs w:val="24"/>
          <w:lang w:eastAsia="pt-BR"/>
        </w:rPr>
        <w:t>, se por outro motivo não estive preso.</w:t>
      </w:r>
    </w:p>
    <w:p w14:paraId="52F91483" w14:textId="77777777" w:rsidR="00A16651" w:rsidRPr="00A16651" w:rsidRDefault="00A16651" w:rsidP="00A1665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798B1F" w14:textId="2DC26200" w:rsidR="00412E7C" w:rsidRPr="00D74F23" w:rsidRDefault="00D74F23" w:rsidP="002F0485">
      <w:pPr>
        <w:spacing w:before="240" w:after="240" w:line="360" w:lineRule="auto"/>
        <w:ind w:firstLine="709"/>
        <w:jc w:val="both"/>
      </w:pPr>
      <w:r w:rsidRPr="00A1665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 - DECISÃO</w:t>
      </w:r>
    </w:p>
    <w:sectPr w:rsidR="00412E7C" w:rsidRPr="00D74F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D758B" w14:textId="77777777" w:rsidR="006B640D" w:rsidRDefault="006B640D" w:rsidP="00647C71">
      <w:pPr>
        <w:spacing w:after="0" w:line="240" w:lineRule="auto"/>
      </w:pPr>
      <w:r>
        <w:separator/>
      </w:r>
    </w:p>
  </w:endnote>
  <w:endnote w:type="continuationSeparator" w:id="0">
    <w:p w14:paraId="5752BC7A" w14:textId="77777777" w:rsidR="006B640D" w:rsidRDefault="006B640D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FF278" w14:textId="77777777" w:rsidR="006B640D" w:rsidRDefault="006B640D" w:rsidP="00647C71">
      <w:pPr>
        <w:spacing w:after="0" w:line="240" w:lineRule="auto"/>
      </w:pPr>
      <w:r>
        <w:separator/>
      </w:r>
    </w:p>
  </w:footnote>
  <w:footnote w:type="continuationSeparator" w:id="0">
    <w:p w14:paraId="563366FA" w14:textId="77777777" w:rsidR="006B640D" w:rsidRDefault="006B640D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5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26"/>
    <w:rsid w:val="00001611"/>
    <w:rsid w:val="00007C57"/>
    <w:rsid w:val="00010D7D"/>
    <w:rsid w:val="000160BD"/>
    <w:rsid w:val="00020043"/>
    <w:rsid w:val="00022B72"/>
    <w:rsid w:val="00026881"/>
    <w:rsid w:val="00026FB1"/>
    <w:rsid w:val="000306E0"/>
    <w:rsid w:val="00032A45"/>
    <w:rsid w:val="000374DD"/>
    <w:rsid w:val="0004000E"/>
    <w:rsid w:val="00043C57"/>
    <w:rsid w:val="00046137"/>
    <w:rsid w:val="00051782"/>
    <w:rsid w:val="000536CB"/>
    <w:rsid w:val="000574CD"/>
    <w:rsid w:val="000578C0"/>
    <w:rsid w:val="0006301E"/>
    <w:rsid w:val="0006738E"/>
    <w:rsid w:val="00070921"/>
    <w:rsid w:val="00074A6B"/>
    <w:rsid w:val="000753E6"/>
    <w:rsid w:val="00075CD3"/>
    <w:rsid w:val="000771EB"/>
    <w:rsid w:val="00092928"/>
    <w:rsid w:val="000A1580"/>
    <w:rsid w:val="000A1845"/>
    <w:rsid w:val="000A2939"/>
    <w:rsid w:val="000A50E5"/>
    <w:rsid w:val="000B0707"/>
    <w:rsid w:val="000B081D"/>
    <w:rsid w:val="000B0F0C"/>
    <w:rsid w:val="000B1A3F"/>
    <w:rsid w:val="000C15F3"/>
    <w:rsid w:val="000C6FB3"/>
    <w:rsid w:val="000D324F"/>
    <w:rsid w:val="000D49BF"/>
    <w:rsid w:val="000D5CD1"/>
    <w:rsid w:val="000D62A2"/>
    <w:rsid w:val="000E2F5C"/>
    <w:rsid w:val="000E3D0A"/>
    <w:rsid w:val="000F1C40"/>
    <w:rsid w:val="000F2C6A"/>
    <w:rsid w:val="00101E92"/>
    <w:rsid w:val="0012195B"/>
    <w:rsid w:val="0012372F"/>
    <w:rsid w:val="001302DC"/>
    <w:rsid w:val="001441FD"/>
    <w:rsid w:val="00144B56"/>
    <w:rsid w:val="001505AA"/>
    <w:rsid w:val="00151BE6"/>
    <w:rsid w:val="001539AF"/>
    <w:rsid w:val="00153CFF"/>
    <w:rsid w:val="00156C0C"/>
    <w:rsid w:val="00160FA5"/>
    <w:rsid w:val="00166E6B"/>
    <w:rsid w:val="0018045A"/>
    <w:rsid w:val="00185B6E"/>
    <w:rsid w:val="00190005"/>
    <w:rsid w:val="001911F4"/>
    <w:rsid w:val="00191D4B"/>
    <w:rsid w:val="001920B4"/>
    <w:rsid w:val="001A011D"/>
    <w:rsid w:val="001A632C"/>
    <w:rsid w:val="001C39D3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5639"/>
    <w:rsid w:val="001F62E9"/>
    <w:rsid w:val="00201354"/>
    <w:rsid w:val="0021113B"/>
    <w:rsid w:val="0021140D"/>
    <w:rsid w:val="00211FD6"/>
    <w:rsid w:val="0021477B"/>
    <w:rsid w:val="00214D4B"/>
    <w:rsid w:val="00215E32"/>
    <w:rsid w:val="00222CD8"/>
    <w:rsid w:val="0022498C"/>
    <w:rsid w:val="00226F44"/>
    <w:rsid w:val="002275AF"/>
    <w:rsid w:val="0023019E"/>
    <w:rsid w:val="002372A2"/>
    <w:rsid w:val="00250B16"/>
    <w:rsid w:val="00250CAB"/>
    <w:rsid w:val="00251BE7"/>
    <w:rsid w:val="00260675"/>
    <w:rsid w:val="002665C0"/>
    <w:rsid w:val="002703E3"/>
    <w:rsid w:val="0027299B"/>
    <w:rsid w:val="00293E14"/>
    <w:rsid w:val="00294EBC"/>
    <w:rsid w:val="002A270B"/>
    <w:rsid w:val="002A4117"/>
    <w:rsid w:val="002A6F3E"/>
    <w:rsid w:val="002A7461"/>
    <w:rsid w:val="002A798A"/>
    <w:rsid w:val="002B370A"/>
    <w:rsid w:val="002B48B3"/>
    <w:rsid w:val="002C0F37"/>
    <w:rsid w:val="002C62E9"/>
    <w:rsid w:val="002D03B9"/>
    <w:rsid w:val="002D2306"/>
    <w:rsid w:val="002D2AC8"/>
    <w:rsid w:val="002D4EB8"/>
    <w:rsid w:val="002D651A"/>
    <w:rsid w:val="002E64B7"/>
    <w:rsid w:val="002E7B89"/>
    <w:rsid w:val="002F0485"/>
    <w:rsid w:val="002F35CF"/>
    <w:rsid w:val="002F37D9"/>
    <w:rsid w:val="002F78A8"/>
    <w:rsid w:val="00304E90"/>
    <w:rsid w:val="00305348"/>
    <w:rsid w:val="00305698"/>
    <w:rsid w:val="0032286D"/>
    <w:rsid w:val="00323689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A43F7"/>
    <w:rsid w:val="003B513B"/>
    <w:rsid w:val="003C5D9B"/>
    <w:rsid w:val="003C7E9F"/>
    <w:rsid w:val="003E0B11"/>
    <w:rsid w:val="003F517F"/>
    <w:rsid w:val="00406FD8"/>
    <w:rsid w:val="00412E7C"/>
    <w:rsid w:val="00415A21"/>
    <w:rsid w:val="004178DE"/>
    <w:rsid w:val="00432AAC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6475D"/>
    <w:rsid w:val="0046793C"/>
    <w:rsid w:val="00471D31"/>
    <w:rsid w:val="0048354C"/>
    <w:rsid w:val="00483D1A"/>
    <w:rsid w:val="00483F6A"/>
    <w:rsid w:val="004848C3"/>
    <w:rsid w:val="00493D6A"/>
    <w:rsid w:val="00497A76"/>
    <w:rsid w:val="004A155F"/>
    <w:rsid w:val="004A2186"/>
    <w:rsid w:val="004A7651"/>
    <w:rsid w:val="004B3805"/>
    <w:rsid w:val="004C0C0E"/>
    <w:rsid w:val="004C3883"/>
    <w:rsid w:val="004C5BD8"/>
    <w:rsid w:val="004C6221"/>
    <w:rsid w:val="004C6EFE"/>
    <w:rsid w:val="004D3620"/>
    <w:rsid w:val="004D7A88"/>
    <w:rsid w:val="004E1BC4"/>
    <w:rsid w:val="004F0B40"/>
    <w:rsid w:val="004F1087"/>
    <w:rsid w:val="004F3F82"/>
    <w:rsid w:val="00502B69"/>
    <w:rsid w:val="005071BC"/>
    <w:rsid w:val="00515AF4"/>
    <w:rsid w:val="005215A8"/>
    <w:rsid w:val="00527F2B"/>
    <w:rsid w:val="00531EC3"/>
    <w:rsid w:val="0053637D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C4F6A"/>
    <w:rsid w:val="005D1A25"/>
    <w:rsid w:val="005D255C"/>
    <w:rsid w:val="005D3C95"/>
    <w:rsid w:val="005D4C96"/>
    <w:rsid w:val="005D737F"/>
    <w:rsid w:val="005E0749"/>
    <w:rsid w:val="005E2A5E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3937"/>
    <w:rsid w:val="006244B8"/>
    <w:rsid w:val="006264DC"/>
    <w:rsid w:val="00631AEE"/>
    <w:rsid w:val="00635393"/>
    <w:rsid w:val="0063576D"/>
    <w:rsid w:val="0063620D"/>
    <w:rsid w:val="00642926"/>
    <w:rsid w:val="006430E0"/>
    <w:rsid w:val="00644AD4"/>
    <w:rsid w:val="00645955"/>
    <w:rsid w:val="00647C71"/>
    <w:rsid w:val="00650B35"/>
    <w:rsid w:val="00651518"/>
    <w:rsid w:val="0066719E"/>
    <w:rsid w:val="00667279"/>
    <w:rsid w:val="006675EA"/>
    <w:rsid w:val="006744B1"/>
    <w:rsid w:val="00680312"/>
    <w:rsid w:val="00684A0B"/>
    <w:rsid w:val="00684EE9"/>
    <w:rsid w:val="00695951"/>
    <w:rsid w:val="00697096"/>
    <w:rsid w:val="006976FF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6267"/>
    <w:rsid w:val="006E0A2B"/>
    <w:rsid w:val="006E2A57"/>
    <w:rsid w:val="006F0765"/>
    <w:rsid w:val="006F2E12"/>
    <w:rsid w:val="006F506E"/>
    <w:rsid w:val="006F602A"/>
    <w:rsid w:val="00706EBD"/>
    <w:rsid w:val="0071296A"/>
    <w:rsid w:val="00714712"/>
    <w:rsid w:val="00716788"/>
    <w:rsid w:val="007167E9"/>
    <w:rsid w:val="00731D9C"/>
    <w:rsid w:val="00746866"/>
    <w:rsid w:val="00747416"/>
    <w:rsid w:val="00750F91"/>
    <w:rsid w:val="0075231D"/>
    <w:rsid w:val="00754F02"/>
    <w:rsid w:val="007600A0"/>
    <w:rsid w:val="00762104"/>
    <w:rsid w:val="00763A34"/>
    <w:rsid w:val="007641DC"/>
    <w:rsid w:val="00767E9A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F4C"/>
    <w:rsid w:val="007958D6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7CFA"/>
    <w:rsid w:val="007C7DEF"/>
    <w:rsid w:val="007D0408"/>
    <w:rsid w:val="007D17FF"/>
    <w:rsid w:val="007D3FED"/>
    <w:rsid w:val="007D59A6"/>
    <w:rsid w:val="007D713E"/>
    <w:rsid w:val="007E00E5"/>
    <w:rsid w:val="007E3761"/>
    <w:rsid w:val="007E4AEF"/>
    <w:rsid w:val="007F310A"/>
    <w:rsid w:val="007F6C8D"/>
    <w:rsid w:val="008008BD"/>
    <w:rsid w:val="00803B89"/>
    <w:rsid w:val="0082036F"/>
    <w:rsid w:val="00821DB8"/>
    <w:rsid w:val="0082604B"/>
    <w:rsid w:val="0083227E"/>
    <w:rsid w:val="00843609"/>
    <w:rsid w:val="00846227"/>
    <w:rsid w:val="00851079"/>
    <w:rsid w:val="0085367E"/>
    <w:rsid w:val="00854F1E"/>
    <w:rsid w:val="00855843"/>
    <w:rsid w:val="00862931"/>
    <w:rsid w:val="00862ADB"/>
    <w:rsid w:val="00873D50"/>
    <w:rsid w:val="00875D56"/>
    <w:rsid w:val="00877694"/>
    <w:rsid w:val="00882E77"/>
    <w:rsid w:val="00883026"/>
    <w:rsid w:val="008857A8"/>
    <w:rsid w:val="00885AA7"/>
    <w:rsid w:val="008910E1"/>
    <w:rsid w:val="00892408"/>
    <w:rsid w:val="0089321B"/>
    <w:rsid w:val="00894F5B"/>
    <w:rsid w:val="00895FF5"/>
    <w:rsid w:val="008A2F16"/>
    <w:rsid w:val="008A363C"/>
    <w:rsid w:val="008B57C8"/>
    <w:rsid w:val="008C2594"/>
    <w:rsid w:val="008D0E03"/>
    <w:rsid w:val="008D21E1"/>
    <w:rsid w:val="008E30EE"/>
    <w:rsid w:val="008E6ECB"/>
    <w:rsid w:val="008E7B18"/>
    <w:rsid w:val="008F791B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7CDE"/>
    <w:rsid w:val="00993B58"/>
    <w:rsid w:val="00996120"/>
    <w:rsid w:val="0099685F"/>
    <w:rsid w:val="009A14FE"/>
    <w:rsid w:val="009B0B3A"/>
    <w:rsid w:val="009B0C6D"/>
    <w:rsid w:val="009B216A"/>
    <w:rsid w:val="009B2960"/>
    <w:rsid w:val="009B297F"/>
    <w:rsid w:val="009C1118"/>
    <w:rsid w:val="009C7E28"/>
    <w:rsid w:val="009D3B80"/>
    <w:rsid w:val="009D3FBD"/>
    <w:rsid w:val="009D5071"/>
    <w:rsid w:val="009D51F9"/>
    <w:rsid w:val="009D5D7D"/>
    <w:rsid w:val="009D73E9"/>
    <w:rsid w:val="009E5F1C"/>
    <w:rsid w:val="009F0509"/>
    <w:rsid w:val="009F2607"/>
    <w:rsid w:val="009F7E37"/>
    <w:rsid w:val="00A01B8C"/>
    <w:rsid w:val="00A0696C"/>
    <w:rsid w:val="00A1339F"/>
    <w:rsid w:val="00A16651"/>
    <w:rsid w:val="00A233AA"/>
    <w:rsid w:val="00A3225B"/>
    <w:rsid w:val="00A35175"/>
    <w:rsid w:val="00A559CE"/>
    <w:rsid w:val="00A6119C"/>
    <w:rsid w:val="00A730B6"/>
    <w:rsid w:val="00A8064C"/>
    <w:rsid w:val="00A82B31"/>
    <w:rsid w:val="00A8725B"/>
    <w:rsid w:val="00A91602"/>
    <w:rsid w:val="00AA12F7"/>
    <w:rsid w:val="00AE125F"/>
    <w:rsid w:val="00AE29C5"/>
    <w:rsid w:val="00AE36A9"/>
    <w:rsid w:val="00AE4473"/>
    <w:rsid w:val="00AE4AB6"/>
    <w:rsid w:val="00AF4457"/>
    <w:rsid w:val="00AF58A2"/>
    <w:rsid w:val="00AF5D83"/>
    <w:rsid w:val="00B02B99"/>
    <w:rsid w:val="00B04D8D"/>
    <w:rsid w:val="00B06674"/>
    <w:rsid w:val="00B074EB"/>
    <w:rsid w:val="00B11D12"/>
    <w:rsid w:val="00B20524"/>
    <w:rsid w:val="00B20747"/>
    <w:rsid w:val="00B22B59"/>
    <w:rsid w:val="00B22EF2"/>
    <w:rsid w:val="00B3324A"/>
    <w:rsid w:val="00B34A84"/>
    <w:rsid w:val="00B41453"/>
    <w:rsid w:val="00B46640"/>
    <w:rsid w:val="00B46AF3"/>
    <w:rsid w:val="00B4759A"/>
    <w:rsid w:val="00B54294"/>
    <w:rsid w:val="00B6675D"/>
    <w:rsid w:val="00B70EAC"/>
    <w:rsid w:val="00B7653B"/>
    <w:rsid w:val="00B83B63"/>
    <w:rsid w:val="00B90614"/>
    <w:rsid w:val="00B934AD"/>
    <w:rsid w:val="00B94191"/>
    <w:rsid w:val="00B94949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D684A"/>
    <w:rsid w:val="00BF033D"/>
    <w:rsid w:val="00C007C7"/>
    <w:rsid w:val="00C02481"/>
    <w:rsid w:val="00C029A5"/>
    <w:rsid w:val="00C0763E"/>
    <w:rsid w:val="00C112E3"/>
    <w:rsid w:val="00C173E7"/>
    <w:rsid w:val="00C22BD6"/>
    <w:rsid w:val="00C306F2"/>
    <w:rsid w:val="00C31E33"/>
    <w:rsid w:val="00C3291B"/>
    <w:rsid w:val="00C3476D"/>
    <w:rsid w:val="00C54FEF"/>
    <w:rsid w:val="00C625AB"/>
    <w:rsid w:val="00C64FA8"/>
    <w:rsid w:val="00C74795"/>
    <w:rsid w:val="00C758D5"/>
    <w:rsid w:val="00C764F8"/>
    <w:rsid w:val="00C7769A"/>
    <w:rsid w:val="00C8735C"/>
    <w:rsid w:val="00C8769D"/>
    <w:rsid w:val="00C97D7A"/>
    <w:rsid w:val="00CA57DF"/>
    <w:rsid w:val="00CB0D85"/>
    <w:rsid w:val="00CB7067"/>
    <w:rsid w:val="00CC2F26"/>
    <w:rsid w:val="00CC7C6C"/>
    <w:rsid w:val="00CE0AD9"/>
    <w:rsid w:val="00CE54B2"/>
    <w:rsid w:val="00CF18A5"/>
    <w:rsid w:val="00D034E0"/>
    <w:rsid w:val="00D04FB0"/>
    <w:rsid w:val="00D11918"/>
    <w:rsid w:val="00D15AC6"/>
    <w:rsid w:val="00D20BDA"/>
    <w:rsid w:val="00D24947"/>
    <w:rsid w:val="00D25D9A"/>
    <w:rsid w:val="00D25F6B"/>
    <w:rsid w:val="00D27A9A"/>
    <w:rsid w:val="00D317F9"/>
    <w:rsid w:val="00D3271F"/>
    <w:rsid w:val="00D40F96"/>
    <w:rsid w:val="00D41A1B"/>
    <w:rsid w:val="00D41A55"/>
    <w:rsid w:val="00D43548"/>
    <w:rsid w:val="00D43843"/>
    <w:rsid w:val="00D44EA3"/>
    <w:rsid w:val="00D47C54"/>
    <w:rsid w:val="00D51523"/>
    <w:rsid w:val="00D523B2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FF8"/>
    <w:rsid w:val="00DC0E99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7110"/>
    <w:rsid w:val="00E32EC6"/>
    <w:rsid w:val="00E41DC6"/>
    <w:rsid w:val="00E46924"/>
    <w:rsid w:val="00E46F5F"/>
    <w:rsid w:val="00E544D7"/>
    <w:rsid w:val="00E61DDD"/>
    <w:rsid w:val="00E70EA8"/>
    <w:rsid w:val="00E72A00"/>
    <w:rsid w:val="00E73437"/>
    <w:rsid w:val="00E74DCB"/>
    <w:rsid w:val="00E80104"/>
    <w:rsid w:val="00E80A67"/>
    <w:rsid w:val="00E8589C"/>
    <w:rsid w:val="00E86068"/>
    <w:rsid w:val="00E86E75"/>
    <w:rsid w:val="00EA2D26"/>
    <w:rsid w:val="00EA3061"/>
    <w:rsid w:val="00EA4F00"/>
    <w:rsid w:val="00EB4393"/>
    <w:rsid w:val="00EC08E0"/>
    <w:rsid w:val="00EC2C3C"/>
    <w:rsid w:val="00ED366A"/>
    <w:rsid w:val="00ED3ED7"/>
    <w:rsid w:val="00ED47AD"/>
    <w:rsid w:val="00ED65FE"/>
    <w:rsid w:val="00ED725B"/>
    <w:rsid w:val="00EE7147"/>
    <w:rsid w:val="00F008F7"/>
    <w:rsid w:val="00F010CE"/>
    <w:rsid w:val="00F017B0"/>
    <w:rsid w:val="00F0477B"/>
    <w:rsid w:val="00F1798B"/>
    <w:rsid w:val="00F205BE"/>
    <w:rsid w:val="00F2142B"/>
    <w:rsid w:val="00F21F1A"/>
    <w:rsid w:val="00F355C7"/>
    <w:rsid w:val="00F4269A"/>
    <w:rsid w:val="00F4476F"/>
    <w:rsid w:val="00F46D67"/>
    <w:rsid w:val="00F50730"/>
    <w:rsid w:val="00F51575"/>
    <w:rsid w:val="00F56BB2"/>
    <w:rsid w:val="00F60064"/>
    <w:rsid w:val="00F60AB3"/>
    <w:rsid w:val="00F718E9"/>
    <w:rsid w:val="00F933D7"/>
    <w:rsid w:val="00F94657"/>
    <w:rsid w:val="00FA110F"/>
    <w:rsid w:val="00FB1209"/>
    <w:rsid w:val="00FB3400"/>
    <w:rsid w:val="00FB4645"/>
    <w:rsid w:val="00FB646C"/>
    <w:rsid w:val="00FC405B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7" ma:contentTypeDescription="Crie um novo documento." ma:contentTypeScope="" ma:versionID="241f54de39da0e0d12ebc5a947a29d63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e12ee24599afade0617e47033d097d55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F5CD87-F164-490A-BBD1-AE929EF4F3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068EA-7E50-464A-BB38-7B14177B4944}"/>
</file>

<file path=customXml/itemProps3.xml><?xml version="1.0" encoding="utf-8"?>
<ds:datastoreItem xmlns:ds="http://schemas.openxmlformats.org/officeDocument/2006/customXml" ds:itemID="{49080173-B15F-4317-95B7-528E8CA9800D}"/>
</file>

<file path=customXml/itemProps4.xml><?xml version="1.0" encoding="utf-8"?>
<ds:datastoreItem xmlns:ds="http://schemas.openxmlformats.org/officeDocument/2006/customXml" ds:itemID="{C5CA47F8-B836-40B7-940C-479036B378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2351</Words>
  <Characters>12700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1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3</cp:revision>
  <cp:lastPrinted>2023-02-01T16:46:00Z</cp:lastPrinted>
  <dcterms:created xsi:type="dcterms:W3CDTF">2023-06-15T19:39:00Z</dcterms:created>
  <dcterms:modified xsi:type="dcterms:W3CDTF">2024-04-3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35600</vt:r8>
  </property>
</Properties>
</file>